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E85D9E" w:rsidRDefault="00E85D9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3227DA" w:rsidRDefault="00B62A0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B62A0A">
        <w:rPr>
          <w:rFonts w:ascii="Arial" w:hAnsi="Arial" w:cs="Arial"/>
          <w:b/>
          <w:caps/>
          <w:sz w:val="26"/>
          <w:szCs w:val="26"/>
        </w:rPr>
        <w:t>1078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B62A0A">
        <w:rPr>
          <w:rFonts w:ascii="Arial" w:hAnsi="Arial" w:cs="Arial"/>
          <w:b/>
          <w:caps/>
          <w:sz w:val="26"/>
          <w:szCs w:val="26"/>
        </w:rPr>
        <w:t>2020</w:t>
      </w:r>
    </w:p>
    <w:p w:rsidR="009079C1" w:rsidRPr="003227DA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3227DA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3227DA">
        <w:rPr>
          <w:rFonts w:ascii="Arial" w:hAnsi="Arial" w:cs="Arial"/>
          <w:b/>
          <w:caps/>
          <w:sz w:val="26"/>
          <w:szCs w:val="26"/>
        </w:rPr>
        <w:tab/>
      </w:r>
    </w:p>
    <w:p w:rsidR="002570B2" w:rsidRPr="003227DA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S</w:t>
      </w:r>
      <w:r w:rsidR="00BB37B7" w:rsidRPr="003227DA">
        <w:rPr>
          <w:rFonts w:ascii="Arial" w:hAnsi="Arial" w:cs="Arial"/>
          <w:b/>
          <w:sz w:val="26"/>
          <w:szCs w:val="26"/>
        </w:rPr>
        <w:t>olic</w:t>
      </w:r>
      <w:r w:rsidR="00EE02B6" w:rsidRPr="003227DA">
        <w:rPr>
          <w:rFonts w:ascii="Arial" w:hAnsi="Arial" w:cs="Arial"/>
          <w:b/>
          <w:sz w:val="26"/>
          <w:szCs w:val="26"/>
        </w:rPr>
        <w:t xml:space="preserve">ita </w:t>
      </w:r>
      <w:r w:rsidR="004E56FF" w:rsidRPr="003227DA">
        <w:rPr>
          <w:rFonts w:ascii="Arial" w:hAnsi="Arial" w:cs="Arial"/>
          <w:b/>
          <w:sz w:val="26"/>
          <w:szCs w:val="26"/>
        </w:rPr>
        <w:t>informações</w:t>
      </w:r>
      <w:r w:rsidR="00C90A09" w:rsidRPr="003227DA">
        <w:rPr>
          <w:rFonts w:ascii="Arial" w:hAnsi="Arial" w:cs="Arial"/>
          <w:b/>
          <w:sz w:val="26"/>
          <w:szCs w:val="26"/>
        </w:rPr>
        <w:t xml:space="preserve"> sobre</w:t>
      </w:r>
      <w:r w:rsidR="0015620F">
        <w:rPr>
          <w:rFonts w:ascii="Arial" w:hAnsi="Arial" w:cs="Arial"/>
          <w:b/>
          <w:sz w:val="26"/>
          <w:szCs w:val="26"/>
        </w:rPr>
        <w:t xml:space="preserve"> existência de funcionários na função de vigias ou similar em próprios públicos municipais. </w:t>
      </w:r>
    </w:p>
    <w:p w:rsidR="00636539" w:rsidRPr="003227DA" w:rsidRDefault="0015620F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A15E8D8" wp14:editId="2592749F">
            <wp:simplePos x="0" y="0"/>
            <wp:positionH relativeFrom="column">
              <wp:posOffset>2466975</wp:posOffset>
            </wp:positionH>
            <wp:positionV relativeFrom="paragraph">
              <wp:posOffset>262890</wp:posOffset>
            </wp:positionV>
            <wp:extent cx="3001010" cy="4240530"/>
            <wp:effectExtent l="0" t="0" r="889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310" w:rsidRPr="003227DA">
        <w:rPr>
          <w:rFonts w:ascii="Arial" w:hAnsi="Arial" w:cs="Arial"/>
          <w:b/>
          <w:sz w:val="26"/>
          <w:szCs w:val="26"/>
        </w:rPr>
        <w:t xml:space="preserve">  </w:t>
      </w:r>
    </w:p>
    <w:p w:rsidR="00BB37B7" w:rsidRPr="003227DA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>Senhor</w:t>
      </w:r>
      <w:r w:rsidR="000F16A3" w:rsidRPr="003227DA">
        <w:rPr>
          <w:rFonts w:ascii="Arial" w:hAnsi="Arial" w:cs="Arial"/>
          <w:sz w:val="26"/>
          <w:szCs w:val="26"/>
        </w:rPr>
        <w:t>a</w:t>
      </w:r>
      <w:r w:rsidRPr="003227DA">
        <w:rPr>
          <w:rFonts w:ascii="Arial" w:hAnsi="Arial" w:cs="Arial"/>
          <w:sz w:val="26"/>
          <w:szCs w:val="26"/>
        </w:rPr>
        <w:t xml:space="preserve"> Presidente,</w:t>
      </w:r>
    </w:p>
    <w:p w:rsidR="00474412" w:rsidRPr="003227DA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Nobres Vereadores: </w:t>
      </w:r>
    </w:p>
    <w:p w:rsidR="0015620F" w:rsidRDefault="0015620F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5620F" w:rsidRDefault="0015620F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Considerando resposta ao requerimento nº 449/2020, da lavra deste vereador, e que informa não haver nenhuma empresa contratada, portanto, nenhum vigia terceirizado a serviço da municipalidade (vide print ao lado);</w:t>
      </w:r>
    </w:p>
    <w:p w:rsidR="0015620F" w:rsidRDefault="0015620F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D415F" w:rsidRDefault="0015620F" w:rsidP="0015620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</w:t>
      </w:r>
      <w:r w:rsidR="00BB37B7" w:rsidRPr="003227DA">
        <w:rPr>
          <w:rFonts w:ascii="Arial" w:hAnsi="Arial" w:cs="Arial"/>
          <w:sz w:val="26"/>
          <w:szCs w:val="26"/>
        </w:rPr>
        <w:t xml:space="preserve">O vereador </w:t>
      </w:r>
      <w:r w:rsidR="00BB37B7" w:rsidRPr="003227DA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3227DA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3227DA">
        <w:rPr>
          <w:rFonts w:ascii="Arial" w:hAnsi="Arial" w:cs="Arial"/>
          <w:sz w:val="26"/>
          <w:szCs w:val="26"/>
        </w:rPr>
        <w:t xml:space="preserve"> </w:t>
      </w:r>
    </w:p>
    <w:p w:rsidR="0015620F" w:rsidRDefault="0015620F" w:rsidP="0015620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5620F" w:rsidRDefault="0015620F" w:rsidP="0015620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5620F" w:rsidRDefault="0015620F" w:rsidP="0015620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5620F" w:rsidRDefault="0015620F" w:rsidP="0015620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5620F" w:rsidRDefault="0015620F" w:rsidP="0015620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3221C" w:rsidRDefault="0053221C" w:rsidP="00DD415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5620F" w:rsidRDefault="0015620F" w:rsidP="0053221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istem no quadro próprio da municipalidade, funcionários na função de “vigia” ou similar, que prestam serviços com esta finalidade em prédios da Prefeitura?</w:t>
      </w:r>
    </w:p>
    <w:p w:rsidR="0015620F" w:rsidRDefault="0015620F" w:rsidP="0053221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sim, especificar nome, função e local de trabalho.</w:t>
      </w:r>
    </w:p>
    <w:p w:rsidR="0015620F" w:rsidRDefault="0015620F" w:rsidP="0015620F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90A09" w:rsidRPr="00E85D9E" w:rsidRDefault="00E21C88" w:rsidP="00E85D9E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85D9E">
        <w:rPr>
          <w:rFonts w:ascii="Arial" w:hAnsi="Arial" w:cs="Arial"/>
          <w:b/>
          <w:sz w:val="26"/>
          <w:szCs w:val="26"/>
        </w:rPr>
        <w:t>JUSTIFICATIVA:</w:t>
      </w:r>
    </w:p>
    <w:p w:rsidR="00EB0B64" w:rsidRPr="003227DA" w:rsidRDefault="00EB0B64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8C0F0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ab/>
      </w:r>
      <w:r w:rsidR="00591220" w:rsidRPr="003227DA">
        <w:rPr>
          <w:rFonts w:ascii="Arial" w:hAnsi="Arial" w:cs="Arial"/>
          <w:sz w:val="26"/>
          <w:szCs w:val="26"/>
        </w:rPr>
        <w:t xml:space="preserve">Justifica-se o questionamento considerando </w:t>
      </w:r>
      <w:r w:rsidR="00DD415F" w:rsidRPr="003227DA">
        <w:rPr>
          <w:rFonts w:ascii="Arial" w:hAnsi="Arial" w:cs="Arial"/>
          <w:sz w:val="26"/>
          <w:szCs w:val="26"/>
        </w:rPr>
        <w:t>obrigação do vereador no acompanhamento das ações do Poder Executivo, bem como suas realizações e apurada aplicação dos</w:t>
      </w:r>
      <w:r w:rsidR="008C0F0F">
        <w:rPr>
          <w:rFonts w:ascii="Arial" w:hAnsi="Arial" w:cs="Arial"/>
          <w:sz w:val="26"/>
          <w:szCs w:val="26"/>
        </w:rPr>
        <w:t xml:space="preserve"> recursos públicos.</w:t>
      </w:r>
    </w:p>
    <w:p w:rsidR="008C0F0F" w:rsidRDefault="008C0F0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0F0F" w:rsidRDefault="008C0F0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A399D" w:rsidRPr="003227DA" w:rsidRDefault="008C0F0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</w:p>
    <w:p w:rsidR="00C61D9F" w:rsidRPr="003227DA" w:rsidRDefault="00966BBE" w:rsidP="009E0E3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Valinhos, </w:t>
      </w:r>
      <w:r w:rsidR="0015620F">
        <w:rPr>
          <w:rFonts w:ascii="Arial" w:hAnsi="Arial" w:cs="Arial"/>
          <w:sz w:val="26"/>
          <w:szCs w:val="26"/>
        </w:rPr>
        <w:t xml:space="preserve">26 </w:t>
      </w:r>
      <w:r w:rsidR="00474412" w:rsidRPr="003227DA">
        <w:rPr>
          <w:rFonts w:ascii="Arial" w:hAnsi="Arial" w:cs="Arial"/>
          <w:sz w:val="26"/>
          <w:szCs w:val="26"/>
        </w:rPr>
        <w:t>de junho</w:t>
      </w:r>
      <w:r w:rsidR="00402364" w:rsidRPr="003227DA">
        <w:rPr>
          <w:rFonts w:ascii="Arial" w:hAnsi="Arial" w:cs="Arial"/>
          <w:sz w:val="26"/>
          <w:szCs w:val="26"/>
        </w:rPr>
        <w:t xml:space="preserve"> </w:t>
      </w:r>
      <w:r w:rsidR="009E0E3F" w:rsidRPr="003227DA">
        <w:rPr>
          <w:rFonts w:ascii="Arial" w:hAnsi="Arial" w:cs="Arial"/>
          <w:sz w:val="26"/>
          <w:szCs w:val="26"/>
        </w:rPr>
        <w:t>de 2020</w:t>
      </w:r>
    </w:p>
    <w:p w:rsidR="002A399D" w:rsidRDefault="002A399D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EB0B64" w:rsidRDefault="00EB0B64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EB0B64" w:rsidRPr="003227DA" w:rsidRDefault="00EB0B64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9E0E3F" w:rsidRPr="003227DA" w:rsidRDefault="009E0E3F" w:rsidP="009E0E3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</w:p>
    <w:p w:rsidR="00BB37B7" w:rsidRPr="003227D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MAURO DE SOUSA PENIDO</w:t>
      </w:r>
    </w:p>
    <w:p w:rsidR="005E64BD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 xml:space="preserve">      Vereador</w:t>
      </w:r>
    </w:p>
    <w:p w:rsidR="008C0F0F" w:rsidRPr="003227DA" w:rsidRDefault="008C0F0F" w:rsidP="00E85D9E">
      <w:pPr>
        <w:spacing w:after="200" w:line="276" w:lineRule="auto"/>
        <w:rPr>
          <w:rFonts w:ascii="Arial" w:hAnsi="Arial" w:cs="Arial"/>
          <w:b/>
          <w:sz w:val="26"/>
          <w:szCs w:val="26"/>
        </w:rPr>
      </w:pPr>
    </w:p>
    <w:sectPr w:rsidR="008C0F0F" w:rsidRPr="00322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D17B9"/>
    <w:rsid w:val="000F16A3"/>
    <w:rsid w:val="00134705"/>
    <w:rsid w:val="0014322F"/>
    <w:rsid w:val="0015620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A399D"/>
    <w:rsid w:val="002F702F"/>
    <w:rsid w:val="003001FB"/>
    <w:rsid w:val="003227DA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3221C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0F0F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AE6128"/>
    <w:rsid w:val="00B054D4"/>
    <w:rsid w:val="00B26E79"/>
    <w:rsid w:val="00B3072E"/>
    <w:rsid w:val="00B62418"/>
    <w:rsid w:val="00B62A0A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85D9E"/>
    <w:rsid w:val="00EA1EB6"/>
    <w:rsid w:val="00EB0B64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9248-ACB5-42CB-98BE-A38BE92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6T18:12:00Z</cp:lastPrinted>
  <dcterms:created xsi:type="dcterms:W3CDTF">2020-06-26T18:13:00Z</dcterms:created>
  <dcterms:modified xsi:type="dcterms:W3CDTF">2020-06-30T12:31:00Z</dcterms:modified>
</cp:coreProperties>
</file>